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4A" w:rsidRPr="00164FDD" w:rsidRDefault="007572B0" w:rsidP="00397E4A">
      <w:pPr>
        <w:pStyle w:val="1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164FDD">
        <w:rPr>
          <w:rFonts w:ascii="Arial" w:hAnsi="Arial" w:cs="Arial"/>
          <w:sz w:val="28"/>
          <w:szCs w:val="28"/>
        </w:rPr>
        <w:t>П</w:t>
      </w:r>
      <w:r w:rsidR="00956364" w:rsidRPr="00164FDD">
        <w:rPr>
          <w:rFonts w:ascii="Arial" w:hAnsi="Arial" w:cs="Arial"/>
          <w:sz w:val="28"/>
          <w:szCs w:val="28"/>
        </w:rPr>
        <w:t>рограмм</w:t>
      </w:r>
      <w:r w:rsidRPr="00164FDD">
        <w:rPr>
          <w:rFonts w:ascii="Arial" w:hAnsi="Arial" w:cs="Arial"/>
          <w:sz w:val="28"/>
          <w:szCs w:val="28"/>
        </w:rPr>
        <w:t>а</w:t>
      </w:r>
      <w:r w:rsidR="00956364" w:rsidRPr="00164FDD">
        <w:rPr>
          <w:rFonts w:ascii="Arial" w:hAnsi="Arial" w:cs="Arial"/>
          <w:sz w:val="28"/>
          <w:szCs w:val="28"/>
        </w:rPr>
        <w:t xml:space="preserve"> публичных </w:t>
      </w:r>
      <w:r w:rsidR="00D36C11" w:rsidRPr="00164FDD">
        <w:rPr>
          <w:rFonts w:ascii="Arial" w:hAnsi="Arial" w:cs="Arial"/>
          <w:sz w:val="28"/>
          <w:szCs w:val="28"/>
        </w:rPr>
        <w:t>обсуждений</w:t>
      </w:r>
      <w:r w:rsidR="00956364" w:rsidRPr="00164FDD">
        <w:rPr>
          <w:rFonts w:ascii="Arial" w:hAnsi="Arial" w:cs="Arial"/>
          <w:sz w:val="28"/>
          <w:szCs w:val="28"/>
        </w:rPr>
        <w:t xml:space="preserve"> </w:t>
      </w:r>
    </w:p>
    <w:p w:rsidR="00956364" w:rsidRPr="00164FDD" w:rsidRDefault="00956364" w:rsidP="00397E4A">
      <w:pPr>
        <w:pStyle w:val="1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164FDD">
        <w:rPr>
          <w:rFonts w:ascii="Arial" w:hAnsi="Arial" w:cs="Arial"/>
          <w:sz w:val="28"/>
          <w:szCs w:val="28"/>
        </w:rPr>
        <w:t>по вопросам правоприменительной практики</w:t>
      </w:r>
    </w:p>
    <w:p w:rsidR="00956364" w:rsidRPr="00290D3A" w:rsidRDefault="00956364" w:rsidP="00956364">
      <w:pPr>
        <w:spacing w:after="0" w:line="240" w:lineRule="auto"/>
        <w:jc w:val="center"/>
        <w:rPr>
          <w:sz w:val="24"/>
          <w:szCs w:val="24"/>
        </w:rPr>
      </w:pPr>
      <w:r w:rsidRPr="00290D3A">
        <w:rPr>
          <w:sz w:val="24"/>
          <w:szCs w:val="24"/>
        </w:rPr>
        <w:t>при осуществлении надзорных мероприятий, проводимых</w:t>
      </w:r>
    </w:p>
    <w:p w:rsidR="00956364" w:rsidRPr="00290D3A" w:rsidRDefault="00F44D18" w:rsidP="0095636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ежрегиональным у</w:t>
      </w:r>
      <w:r w:rsidR="00047279">
        <w:rPr>
          <w:sz w:val="24"/>
          <w:szCs w:val="24"/>
        </w:rPr>
        <w:t>правлением</w:t>
      </w:r>
      <w:r w:rsidR="00D36C11">
        <w:rPr>
          <w:sz w:val="24"/>
          <w:szCs w:val="24"/>
        </w:rPr>
        <w:t xml:space="preserve"> </w:t>
      </w:r>
      <w:proofErr w:type="spellStart"/>
      <w:r w:rsidR="00D36C11">
        <w:rPr>
          <w:sz w:val="24"/>
          <w:szCs w:val="24"/>
        </w:rPr>
        <w:t>Росприроднадзора</w:t>
      </w:r>
      <w:proofErr w:type="spellEnd"/>
      <w:r w:rsidR="00956364" w:rsidRPr="00290D3A">
        <w:rPr>
          <w:sz w:val="24"/>
          <w:szCs w:val="24"/>
        </w:rPr>
        <w:t xml:space="preserve"> </w:t>
      </w:r>
      <w:r w:rsidR="00047279">
        <w:rPr>
          <w:sz w:val="24"/>
          <w:szCs w:val="24"/>
        </w:rPr>
        <w:t>п</w:t>
      </w:r>
      <w:r w:rsidR="007454C5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Ивановской </w:t>
      </w:r>
      <w:r w:rsidR="007454C5">
        <w:rPr>
          <w:sz w:val="24"/>
          <w:szCs w:val="24"/>
        </w:rPr>
        <w:t>и Владимирской областям</w:t>
      </w:r>
      <w:r w:rsidR="00956364" w:rsidRPr="00290D3A">
        <w:rPr>
          <w:sz w:val="24"/>
          <w:szCs w:val="24"/>
        </w:rPr>
        <w:t>.</w:t>
      </w:r>
    </w:p>
    <w:p w:rsidR="00D36C11" w:rsidRPr="00D36C11" w:rsidRDefault="00956364" w:rsidP="00D36C11">
      <w:pPr>
        <w:rPr>
          <w:i/>
          <w:sz w:val="24"/>
          <w:szCs w:val="24"/>
        </w:rPr>
      </w:pPr>
      <w:r w:rsidRPr="00290D3A">
        <w:rPr>
          <w:i/>
          <w:sz w:val="24"/>
          <w:szCs w:val="24"/>
        </w:rPr>
        <w:t xml:space="preserve">Дата мероприятия: </w:t>
      </w:r>
      <w:r w:rsidR="00975148">
        <w:rPr>
          <w:i/>
          <w:sz w:val="24"/>
          <w:szCs w:val="24"/>
        </w:rPr>
        <w:t>29</w:t>
      </w:r>
      <w:r w:rsidR="00590609">
        <w:rPr>
          <w:i/>
          <w:sz w:val="24"/>
          <w:szCs w:val="24"/>
        </w:rPr>
        <w:t>.</w:t>
      </w:r>
      <w:r w:rsidR="00975148">
        <w:rPr>
          <w:i/>
          <w:sz w:val="24"/>
          <w:szCs w:val="24"/>
        </w:rPr>
        <w:t>06</w:t>
      </w:r>
      <w:r w:rsidR="009518E0">
        <w:rPr>
          <w:i/>
          <w:sz w:val="24"/>
          <w:szCs w:val="24"/>
        </w:rPr>
        <w:t>.20</w:t>
      </w:r>
      <w:r w:rsidR="00975148">
        <w:rPr>
          <w:i/>
          <w:sz w:val="24"/>
          <w:szCs w:val="24"/>
        </w:rPr>
        <w:t xml:space="preserve">21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3544"/>
      </w:tblGrid>
      <w:tr w:rsidR="00956364" w:rsidRPr="00590609" w:rsidTr="000541C1">
        <w:tc>
          <w:tcPr>
            <w:tcW w:w="5665" w:type="dxa"/>
            <w:shd w:val="clear" w:color="auto" w:fill="auto"/>
          </w:tcPr>
          <w:p w:rsidR="00956364" w:rsidRPr="00590609" w:rsidRDefault="00956364" w:rsidP="00054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609">
              <w:rPr>
                <w:b/>
                <w:sz w:val="20"/>
                <w:szCs w:val="20"/>
              </w:rPr>
              <w:t>Выступ</w:t>
            </w:r>
            <w:r w:rsidR="00543714" w:rsidRPr="00590609">
              <w:rPr>
                <w:b/>
                <w:sz w:val="20"/>
                <w:szCs w:val="20"/>
              </w:rPr>
              <w:t>ления</w:t>
            </w:r>
          </w:p>
        </w:tc>
        <w:tc>
          <w:tcPr>
            <w:tcW w:w="1418" w:type="dxa"/>
            <w:shd w:val="clear" w:color="auto" w:fill="auto"/>
          </w:tcPr>
          <w:p w:rsidR="00956364" w:rsidRPr="00590609" w:rsidRDefault="00956364" w:rsidP="00054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609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shd w:val="clear" w:color="auto" w:fill="auto"/>
          </w:tcPr>
          <w:p w:rsidR="00956364" w:rsidRPr="00590609" w:rsidRDefault="00956364" w:rsidP="00054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609">
              <w:rPr>
                <w:b/>
                <w:sz w:val="20"/>
                <w:szCs w:val="20"/>
              </w:rPr>
              <w:t>Тема</w:t>
            </w:r>
          </w:p>
        </w:tc>
      </w:tr>
      <w:tr w:rsidR="00956364" w:rsidRPr="00590609" w:rsidTr="000541C1">
        <w:tc>
          <w:tcPr>
            <w:tcW w:w="5665" w:type="dxa"/>
            <w:shd w:val="clear" w:color="auto" w:fill="auto"/>
          </w:tcPr>
          <w:p w:rsidR="00956364" w:rsidRPr="00590609" w:rsidRDefault="00975148" w:rsidP="00054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5148">
              <w:rPr>
                <w:b/>
                <w:sz w:val="20"/>
                <w:szCs w:val="20"/>
              </w:rPr>
              <w:t xml:space="preserve">Шохин Андрей Анатольевич </w:t>
            </w:r>
            <w:r w:rsidR="005408E4" w:rsidRPr="00590609">
              <w:rPr>
                <w:b/>
                <w:sz w:val="20"/>
                <w:szCs w:val="20"/>
              </w:rPr>
              <w:t xml:space="preserve">- </w:t>
            </w:r>
          </w:p>
          <w:p w:rsidR="00120B06" w:rsidRPr="00590609" w:rsidRDefault="00975148" w:rsidP="009751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нно </w:t>
            </w: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="00956364" w:rsidRPr="00590609">
              <w:rPr>
                <w:sz w:val="20"/>
                <w:szCs w:val="20"/>
              </w:rPr>
              <w:t>Руководител</w:t>
            </w:r>
            <w:r>
              <w:rPr>
                <w:sz w:val="20"/>
                <w:szCs w:val="20"/>
              </w:rPr>
              <w:t>я</w:t>
            </w:r>
            <w:r w:rsidR="00956364" w:rsidRPr="00590609">
              <w:rPr>
                <w:sz w:val="20"/>
                <w:szCs w:val="20"/>
              </w:rPr>
              <w:t xml:space="preserve"> </w:t>
            </w:r>
            <w:r w:rsidR="000C777F" w:rsidRPr="00590609">
              <w:rPr>
                <w:sz w:val="20"/>
                <w:szCs w:val="20"/>
              </w:rPr>
              <w:t>Межрегионального у</w:t>
            </w:r>
            <w:r w:rsidR="00047279" w:rsidRPr="00590609">
              <w:rPr>
                <w:sz w:val="20"/>
                <w:szCs w:val="20"/>
              </w:rPr>
              <w:t xml:space="preserve">правления </w:t>
            </w:r>
            <w:proofErr w:type="spellStart"/>
            <w:r w:rsidR="00712C52" w:rsidRPr="00590609">
              <w:rPr>
                <w:sz w:val="20"/>
                <w:szCs w:val="20"/>
              </w:rPr>
              <w:t>Росприроднадзора</w:t>
            </w:r>
            <w:proofErr w:type="spellEnd"/>
            <w:r w:rsidR="00712C52" w:rsidRPr="00590609">
              <w:rPr>
                <w:sz w:val="20"/>
                <w:szCs w:val="20"/>
              </w:rPr>
              <w:t xml:space="preserve"> по </w:t>
            </w:r>
            <w:r w:rsidR="000C777F" w:rsidRPr="00590609">
              <w:rPr>
                <w:sz w:val="20"/>
                <w:szCs w:val="20"/>
              </w:rPr>
              <w:t>Ивановской</w:t>
            </w:r>
            <w:r w:rsidR="00712C52" w:rsidRPr="00590609">
              <w:rPr>
                <w:sz w:val="20"/>
                <w:szCs w:val="20"/>
              </w:rPr>
              <w:t xml:space="preserve"> и Владимирской</w:t>
            </w:r>
            <w:r w:rsidR="00047279" w:rsidRPr="00590609">
              <w:rPr>
                <w:sz w:val="20"/>
                <w:szCs w:val="20"/>
              </w:rPr>
              <w:t xml:space="preserve"> </w:t>
            </w:r>
            <w:r w:rsidR="00712C52" w:rsidRPr="00590609">
              <w:rPr>
                <w:sz w:val="20"/>
                <w:szCs w:val="20"/>
              </w:rPr>
              <w:t>областям</w:t>
            </w:r>
          </w:p>
        </w:tc>
        <w:tc>
          <w:tcPr>
            <w:tcW w:w="1418" w:type="dxa"/>
            <w:shd w:val="clear" w:color="auto" w:fill="auto"/>
          </w:tcPr>
          <w:p w:rsidR="00956364" w:rsidRPr="00590609" w:rsidRDefault="00047279" w:rsidP="004C6372">
            <w:pPr>
              <w:spacing w:after="0" w:line="240" w:lineRule="auto"/>
              <w:rPr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>1</w:t>
            </w:r>
            <w:r w:rsidR="006415F9" w:rsidRPr="00590609">
              <w:rPr>
                <w:sz w:val="20"/>
                <w:szCs w:val="20"/>
              </w:rPr>
              <w:t>1</w:t>
            </w:r>
            <w:r w:rsidR="00956364" w:rsidRPr="00590609">
              <w:rPr>
                <w:sz w:val="20"/>
                <w:szCs w:val="20"/>
              </w:rPr>
              <w:t>.</w:t>
            </w:r>
            <w:r w:rsidRPr="00590609">
              <w:rPr>
                <w:sz w:val="20"/>
                <w:szCs w:val="20"/>
              </w:rPr>
              <w:t>0</w:t>
            </w:r>
            <w:r w:rsidR="00543714" w:rsidRPr="00590609">
              <w:rPr>
                <w:sz w:val="20"/>
                <w:szCs w:val="20"/>
              </w:rPr>
              <w:t>0-1</w:t>
            </w:r>
            <w:r w:rsidR="006415F9" w:rsidRPr="00590609">
              <w:rPr>
                <w:sz w:val="20"/>
                <w:szCs w:val="20"/>
              </w:rPr>
              <w:t>1</w:t>
            </w:r>
            <w:r w:rsidR="00543714" w:rsidRPr="00590609">
              <w:rPr>
                <w:sz w:val="20"/>
                <w:szCs w:val="20"/>
              </w:rPr>
              <w:t>.</w:t>
            </w:r>
            <w:r w:rsidR="00737787" w:rsidRPr="00590609">
              <w:rPr>
                <w:sz w:val="20"/>
                <w:szCs w:val="20"/>
              </w:rPr>
              <w:t>05</w:t>
            </w:r>
          </w:p>
          <w:p w:rsidR="00120B06" w:rsidRPr="00590609" w:rsidRDefault="00120B06" w:rsidP="007D1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56364" w:rsidRPr="00590609" w:rsidRDefault="00956364" w:rsidP="000541C1">
            <w:pPr>
              <w:spacing w:after="0" w:line="240" w:lineRule="auto"/>
              <w:rPr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>Приветственное слово</w:t>
            </w:r>
          </w:p>
        </w:tc>
      </w:tr>
      <w:tr w:rsidR="00523B13" w:rsidRPr="00590609" w:rsidTr="000541C1">
        <w:tc>
          <w:tcPr>
            <w:tcW w:w="5665" w:type="dxa"/>
            <w:shd w:val="clear" w:color="auto" w:fill="auto"/>
          </w:tcPr>
          <w:p w:rsidR="00523B13" w:rsidRPr="009A26B6" w:rsidRDefault="000E2B1A" w:rsidP="000E2B1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26B6">
              <w:rPr>
                <w:b/>
                <w:sz w:val="20"/>
                <w:szCs w:val="20"/>
              </w:rPr>
              <w:t>Александр</w:t>
            </w:r>
            <w:r w:rsidR="00FE0C30" w:rsidRPr="009A26B6">
              <w:rPr>
                <w:b/>
                <w:sz w:val="20"/>
                <w:szCs w:val="20"/>
              </w:rPr>
              <w:t xml:space="preserve"> Андреевич</w:t>
            </w:r>
            <w:r w:rsidRPr="009A26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26B6">
              <w:rPr>
                <w:b/>
                <w:sz w:val="20"/>
                <w:szCs w:val="20"/>
              </w:rPr>
              <w:t>Шорыгин</w:t>
            </w:r>
            <w:proofErr w:type="spellEnd"/>
            <w:r w:rsidRPr="009A26B6">
              <w:rPr>
                <w:b/>
                <w:sz w:val="20"/>
                <w:szCs w:val="20"/>
              </w:rPr>
              <w:t xml:space="preserve"> - </w:t>
            </w:r>
            <w:r w:rsidR="00590609" w:rsidRPr="009A26B6">
              <w:rPr>
                <w:b/>
                <w:sz w:val="20"/>
                <w:szCs w:val="20"/>
              </w:rPr>
              <w:t xml:space="preserve"> </w:t>
            </w:r>
            <w:r w:rsidRPr="009A26B6">
              <w:rPr>
                <w:sz w:val="20"/>
                <w:szCs w:val="20"/>
              </w:rPr>
              <w:t>У</w:t>
            </w:r>
            <w:r w:rsidR="00523B13" w:rsidRPr="009A26B6">
              <w:rPr>
                <w:sz w:val="20"/>
                <w:szCs w:val="20"/>
              </w:rPr>
              <w:t>полномоченн</w:t>
            </w:r>
            <w:r w:rsidRPr="009A26B6">
              <w:rPr>
                <w:sz w:val="20"/>
                <w:szCs w:val="20"/>
              </w:rPr>
              <w:t>ый</w:t>
            </w:r>
            <w:r w:rsidR="00523B13" w:rsidRPr="009A26B6">
              <w:rPr>
                <w:sz w:val="20"/>
                <w:szCs w:val="20"/>
              </w:rPr>
              <w:t xml:space="preserve"> по защите прав предпринимателей в Ивановской области</w:t>
            </w:r>
          </w:p>
        </w:tc>
        <w:tc>
          <w:tcPr>
            <w:tcW w:w="1418" w:type="dxa"/>
            <w:shd w:val="clear" w:color="auto" w:fill="auto"/>
          </w:tcPr>
          <w:p w:rsidR="00523B13" w:rsidRPr="00590609" w:rsidRDefault="00523B13" w:rsidP="00523B13">
            <w:pPr>
              <w:spacing w:after="0" w:line="240" w:lineRule="auto"/>
              <w:rPr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>11.</w:t>
            </w:r>
            <w:r w:rsidR="00737787" w:rsidRPr="00590609">
              <w:rPr>
                <w:sz w:val="20"/>
                <w:szCs w:val="20"/>
              </w:rPr>
              <w:t>05</w:t>
            </w:r>
            <w:r w:rsidRPr="00590609">
              <w:rPr>
                <w:sz w:val="20"/>
                <w:szCs w:val="20"/>
              </w:rPr>
              <w:t>-11.</w:t>
            </w:r>
            <w:r w:rsidR="00737787" w:rsidRPr="00590609">
              <w:rPr>
                <w:sz w:val="20"/>
                <w:szCs w:val="20"/>
              </w:rPr>
              <w:t>10</w:t>
            </w:r>
          </w:p>
          <w:p w:rsidR="00523B13" w:rsidRPr="00590609" w:rsidRDefault="00523B13" w:rsidP="004C6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23B13" w:rsidRPr="00590609" w:rsidRDefault="00523B13" w:rsidP="000541C1">
            <w:pPr>
              <w:spacing w:after="0" w:line="240" w:lineRule="auto"/>
              <w:rPr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>Приветственное слово</w:t>
            </w:r>
          </w:p>
        </w:tc>
      </w:tr>
      <w:tr w:rsidR="00A76465" w:rsidRPr="00590609" w:rsidTr="000541C1">
        <w:tc>
          <w:tcPr>
            <w:tcW w:w="5665" w:type="dxa"/>
            <w:shd w:val="clear" w:color="auto" w:fill="auto"/>
          </w:tcPr>
          <w:p w:rsidR="00975148" w:rsidRPr="00975148" w:rsidRDefault="00975148" w:rsidP="00975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5148">
              <w:rPr>
                <w:b/>
                <w:sz w:val="20"/>
                <w:szCs w:val="20"/>
              </w:rPr>
              <w:t xml:space="preserve">Шохин Андрей Анатольевич - </w:t>
            </w:r>
          </w:p>
          <w:p w:rsidR="00A76465" w:rsidRPr="00975148" w:rsidRDefault="00975148" w:rsidP="0097514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75148">
              <w:rPr>
                <w:sz w:val="20"/>
                <w:szCs w:val="20"/>
              </w:rPr>
              <w:t xml:space="preserve">Временно </w:t>
            </w:r>
            <w:proofErr w:type="gramStart"/>
            <w:r w:rsidRPr="00975148">
              <w:rPr>
                <w:sz w:val="20"/>
                <w:szCs w:val="20"/>
              </w:rPr>
              <w:t>исполняющий</w:t>
            </w:r>
            <w:proofErr w:type="gramEnd"/>
            <w:r w:rsidRPr="00975148">
              <w:rPr>
                <w:sz w:val="20"/>
                <w:szCs w:val="20"/>
              </w:rPr>
              <w:t xml:space="preserve"> обязанности Руководителя Межрегионального управления </w:t>
            </w:r>
            <w:proofErr w:type="spellStart"/>
            <w:r w:rsidRPr="00975148">
              <w:rPr>
                <w:sz w:val="20"/>
                <w:szCs w:val="20"/>
              </w:rPr>
              <w:t>Росприроднадзора</w:t>
            </w:r>
            <w:proofErr w:type="spellEnd"/>
            <w:r w:rsidRPr="00975148">
              <w:rPr>
                <w:sz w:val="20"/>
                <w:szCs w:val="20"/>
              </w:rPr>
              <w:t xml:space="preserve"> по Ивановской и Владимирской областям</w:t>
            </w:r>
          </w:p>
        </w:tc>
        <w:tc>
          <w:tcPr>
            <w:tcW w:w="1418" w:type="dxa"/>
            <w:shd w:val="clear" w:color="auto" w:fill="auto"/>
          </w:tcPr>
          <w:p w:rsidR="00A76465" w:rsidRPr="00590609" w:rsidRDefault="00A76465" w:rsidP="00A42F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975148">
              <w:rPr>
                <w:sz w:val="20"/>
                <w:szCs w:val="20"/>
              </w:rPr>
              <w:t>1</w:t>
            </w:r>
            <w:r w:rsidR="00A42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1.</w:t>
            </w:r>
            <w:r w:rsidR="00A42F4D"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A76465" w:rsidRPr="00590609" w:rsidRDefault="005532F7" w:rsidP="000541C1">
            <w:pPr>
              <w:spacing w:after="0" w:line="240" w:lineRule="auto"/>
              <w:rPr>
                <w:sz w:val="20"/>
                <w:szCs w:val="20"/>
              </w:rPr>
            </w:pPr>
            <w:r w:rsidRPr="005532F7">
              <w:rPr>
                <w:sz w:val="20"/>
                <w:szCs w:val="20"/>
              </w:rPr>
              <w:t>«Анализ правоприменительной практики. Основные типовые наруше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04458F" w:rsidRPr="00590609" w:rsidTr="000541C1">
        <w:tc>
          <w:tcPr>
            <w:tcW w:w="5665" w:type="dxa"/>
            <w:shd w:val="clear" w:color="auto" w:fill="auto"/>
          </w:tcPr>
          <w:p w:rsidR="0004458F" w:rsidRPr="00590609" w:rsidRDefault="0004458F" w:rsidP="00C77E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609">
              <w:rPr>
                <w:b/>
                <w:sz w:val="20"/>
                <w:szCs w:val="20"/>
              </w:rPr>
              <w:t xml:space="preserve">Краснова Елена Александровна- </w:t>
            </w:r>
          </w:p>
          <w:p w:rsidR="0004458F" w:rsidRPr="00590609" w:rsidRDefault="00590609" w:rsidP="00590609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>Заместитель р</w:t>
            </w:r>
            <w:r w:rsidR="005408E4" w:rsidRPr="00590609">
              <w:rPr>
                <w:sz w:val="20"/>
                <w:szCs w:val="20"/>
              </w:rPr>
              <w:t>уководител</w:t>
            </w:r>
            <w:r w:rsidRPr="00590609">
              <w:rPr>
                <w:sz w:val="20"/>
                <w:szCs w:val="20"/>
              </w:rPr>
              <w:t>я</w:t>
            </w:r>
            <w:r w:rsidR="005408E4" w:rsidRPr="00590609">
              <w:rPr>
                <w:sz w:val="20"/>
                <w:szCs w:val="20"/>
              </w:rPr>
              <w:t xml:space="preserve"> Межрегионального управления </w:t>
            </w:r>
            <w:proofErr w:type="spellStart"/>
            <w:r w:rsidR="005408E4" w:rsidRPr="00590609">
              <w:rPr>
                <w:sz w:val="20"/>
                <w:szCs w:val="20"/>
              </w:rPr>
              <w:t>Росприроднадзора</w:t>
            </w:r>
            <w:proofErr w:type="spellEnd"/>
            <w:r w:rsidR="005408E4" w:rsidRPr="00590609">
              <w:rPr>
                <w:sz w:val="20"/>
                <w:szCs w:val="20"/>
              </w:rPr>
              <w:t xml:space="preserve"> по Ивановской и Владимирской областям</w:t>
            </w:r>
          </w:p>
        </w:tc>
        <w:tc>
          <w:tcPr>
            <w:tcW w:w="1418" w:type="dxa"/>
            <w:shd w:val="clear" w:color="auto" w:fill="auto"/>
          </w:tcPr>
          <w:p w:rsidR="0004458F" w:rsidRPr="00590609" w:rsidRDefault="0004458F" w:rsidP="00A42F4D">
            <w:pPr>
              <w:spacing w:after="0" w:line="240" w:lineRule="auto"/>
              <w:rPr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>11.</w:t>
            </w:r>
            <w:r w:rsidR="00A42F4D">
              <w:rPr>
                <w:sz w:val="20"/>
                <w:szCs w:val="20"/>
              </w:rPr>
              <w:t>25</w:t>
            </w:r>
            <w:r w:rsidRPr="00590609">
              <w:rPr>
                <w:sz w:val="20"/>
                <w:szCs w:val="20"/>
              </w:rPr>
              <w:t>-</w:t>
            </w:r>
            <w:r w:rsidR="00737787" w:rsidRPr="00590609">
              <w:rPr>
                <w:sz w:val="20"/>
                <w:szCs w:val="20"/>
              </w:rPr>
              <w:t>1</w:t>
            </w:r>
            <w:r w:rsidR="00A42F4D">
              <w:rPr>
                <w:sz w:val="20"/>
                <w:szCs w:val="20"/>
              </w:rPr>
              <w:t>1</w:t>
            </w:r>
            <w:r w:rsidRPr="00590609">
              <w:rPr>
                <w:sz w:val="20"/>
                <w:szCs w:val="20"/>
              </w:rPr>
              <w:t>.</w:t>
            </w:r>
            <w:r w:rsidR="00A42F4D">
              <w:rPr>
                <w:sz w:val="20"/>
                <w:szCs w:val="20"/>
              </w:rPr>
              <w:t>45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04458F" w:rsidRPr="00590609" w:rsidRDefault="00CB44EC" w:rsidP="00CB44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ф</w:t>
            </w:r>
            <w:r w:rsidR="000E2B1A" w:rsidRPr="000E2B1A">
              <w:rPr>
                <w:sz w:val="20"/>
                <w:szCs w:val="20"/>
              </w:rPr>
              <w:t>едеральн</w:t>
            </w:r>
            <w:r>
              <w:rPr>
                <w:sz w:val="20"/>
                <w:szCs w:val="20"/>
              </w:rPr>
              <w:t>ого</w:t>
            </w:r>
            <w:r w:rsidR="000E2B1A" w:rsidRPr="000E2B1A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а</w:t>
            </w:r>
            <w:r w:rsidR="000E2B1A" w:rsidRPr="000E2B1A">
              <w:rPr>
                <w:sz w:val="20"/>
                <w:szCs w:val="20"/>
              </w:rPr>
              <w:t xml:space="preserve"> от </w:t>
            </w:r>
            <w:r w:rsidRPr="000E2B1A">
              <w:rPr>
                <w:sz w:val="20"/>
                <w:szCs w:val="20"/>
              </w:rPr>
              <w:t xml:space="preserve">N 248-ФЗ </w:t>
            </w:r>
            <w:r w:rsidR="000E2B1A" w:rsidRPr="000E2B1A">
              <w:rPr>
                <w:sz w:val="20"/>
                <w:szCs w:val="20"/>
              </w:rPr>
              <w:t xml:space="preserve">31.07.2020 </w:t>
            </w:r>
            <w:r w:rsidR="00FE0C30">
              <w:rPr>
                <w:sz w:val="20"/>
                <w:szCs w:val="20"/>
              </w:rPr>
              <w:t>«</w:t>
            </w:r>
            <w:r w:rsidR="000E2B1A" w:rsidRPr="000E2B1A">
              <w:rPr>
                <w:sz w:val="20"/>
                <w:szCs w:val="20"/>
              </w:rPr>
              <w:t>О государственном контроле (надзоре) и муниципальном контроле в Российской Федерации</w:t>
            </w:r>
            <w:r w:rsidR="00FE0C3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актуальные вопросы</w:t>
            </w:r>
          </w:p>
        </w:tc>
      </w:tr>
      <w:tr w:rsidR="00473327" w:rsidRPr="00590609" w:rsidTr="000541C1">
        <w:tc>
          <w:tcPr>
            <w:tcW w:w="5665" w:type="dxa"/>
            <w:shd w:val="clear" w:color="auto" w:fill="auto"/>
          </w:tcPr>
          <w:p w:rsidR="00473327" w:rsidRPr="00590609" w:rsidRDefault="00473327" w:rsidP="009F7F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609">
              <w:rPr>
                <w:b/>
                <w:sz w:val="20"/>
                <w:szCs w:val="20"/>
              </w:rPr>
              <w:t xml:space="preserve">Калинина Татьяна </w:t>
            </w:r>
            <w:r w:rsidR="00AC4EB8" w:rsidRPr="00590609">
              <w:rPr>
                <w:b/>
                <w:sz w:val="20"/>
                <w:szCs w:val="20"/>
              </w:rPr>
              <w:t>Александровна</w:t>
            </w:r>
          </w:p>
          <w:p w:rsidR="00737787" w:rsidRPr="00590609" w:rsidRDefault="00737787" w:rsidP="009F7FDB">
            <w:pPr>
              <w:spacing w:after="0" w:line="240" w:lineRule="auto"/>
              <w:rPr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>Заместитель начальника межрегионального отдела государственной экологической экспертизы и разрешите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473327" w:rsidRPr="00590609" w:rsidRDefault="00737787" w:rsidP="00FE0C30">
            <w:pPr>
              <w:spacing w:after="0" w:line="240" w:lineRule="auto"/>
              <w:rPr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>1</w:t>
            </w:r>
            <w:r w:rsidR="00590609" w:rsidRPr="00590609">
              <w:rPr>
                <w:sz w:val="20"/>
                <w:szCs w:val="20"/>
              </w:rPr>
              <w:t>1</w:t>
            </w:r>
            <w:r w:rsidRPr="00590609">
              <w:rPr>
                <w:sz w:val="20"/>
                <w:szCs w:val="20"/>
              </w:rPr>
              <w:t>.</w:t>
            </w:r>
            <w:r w:rsidR="00FE0C30">
              <w:rPr>
                <w:sz w:val="20"/>
                <w:szCs w:val="20"/>
              </w:rPr>
              <w:t>45</w:t>
            </w:r>
            <w:r w:rsidRPr="00590609">
              <w:rPr>
                <w:sz w:val="20"/>
                <w:szCs w:val="20"/>
              </w:rPr>
              <w:t>-12.</w:t>
            </w:r>
            <w:r w:rsidR="00FE0C30">
              <w:rPr>
                <w:sz w:val="20"/>
                <w:szCs w:val="20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FE0C30" w:rsidRPr="00FE0C30" w:rsidRDefault="00F76238" w:rsidP="00FE0C30">
            <w:pPr>
              <w:spacing w:after="0" w:line="240" w:lineRule="auto"/>
              <w:rPr>
                <w:sz w:val="20"/>
                <w:szCs w:val="20"/>
              </w:rPr>
            </w:pPr>
            <w:r w:rsidRPr="00FE0C30">
              <w:rPr>
                <w:sz w:val="20"/>
                <w:szCs w:val="20"/>
              </w:rPr>
              <w:t>«</w:t>
            </w:r>
            <w:r w:rsidR="00FE0C30" w:rsidRPr="00FE0C30">
              <w:rPr>
                <w:sz w:val="20"/>
                <w:szCs w:val="20"/>
              </w:rPr>
              <w:t>Особенности предоставления государственных услуг</w:t>
            </w:r>
          </w:p>
          <w:p w:rsidR="005D0DFE" w:rsidRPr="00590609" w:rsidRDefault="008F37F7" w:rsidP="00D56F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учетом </w:t>
            </w:r>
            <w:r w:rsidR="00D56FCC">
              <w:rPr>
                <w:sz w:val="20"/>
                <w:szCs w:val="20"/>
              </w:rPr>
              <w:t xml:space="preserve">изменившихся </w:t>
            </w:r>
            <w:r>
              <w:rPr>
                <w:sz w:val="20"/>
                <w:szCs w:val="20"/>
              </w:rPr>
              <w:t xml:space="preserve"> требований законодательства</w:t>
            </w:r>
            <w:r w:rsidR="00D56FCC">
              <w:rPr>
                <w:sz w:val="20"/>
                <w:szCs w:val="20"/>
              </w:rPr>
              <w:t xml:space="preserve"> в 2021 году</w:t>
            </w:r>
            <w:r w:rsidR="00F76238" w:rsidRPr="00FE0C30">
              <w:rPr>
                <w:sz w:val="20"/>
                <w:szCs w:val="20"/>
              </w:rPr>
              <w:t>»</w:t>
            </w:r>
          </w:p>
        </w:tc>
      </w:tr>
      <w:tr w:rsidR="000E2B1A" w:rsidRPr="00590609" w:rsidTr="000541C1">
        <w:tc>
          <w:tcPr>
            <w:tcW w:w="5665" w:type="dxa"/>
            <w:shd w:val="clear" w:color="auto" w:fill="auto"/>
          </w:tcPr>
          <w:p w:rsidR="000E2B1A" w:rsidRDefault="00FE0C30" w:rsidP="009F7F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донина Александра Михайловна-</w:t>
            </w:r>
          </w:p>
          <w:p w:rsidR="00FE0C30" w:rsidRPr="00C22D2A" w:rsidRDefault="00FE0C30" w:rsidP="009F7FDB">
            <w:pPr>
              <w:spacing w:after="0" w:line="240" w:lineRule="auto"/>
              <w:rPr>
                <w:sz w:val="20"/>
                <w:szCs w:val="20"/>
              </w:rPr>
            </w:pPr>
            <w:r w:rsidRPr="00C22D2A">
              <w:rPr>
                <w:sz w:val="20"/>
                <w:szCs w:val="20"/>
              </w:rPr>
              <w:t>Кандидат биологических наук, доцент кафедры экономики Российской академии народного хозяйства и государственной службы при Президенте РФ</w:t>
            </w:r>
            <w:r w:rsidR="00D56FCC">
              <w:rPr>
                <w:sz w:val="20"/>
                <w:szCs w:val="20"/>
              </w:rPr>
              <w:t>, член регионального штаба ОНФ по Владимирской области</w:t>
            </w:r>
          </w:p>
          <w:p w:rsidR="00FE0C30" w:rsidRPr="00590609" w:rsidRDefault="00FE0C30" w:rsidP="009F7F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2B1A" w:rsidRPr="00590609" w:rsidRDefault="00FE0C30" w:rsidP="005906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15</w:t>
            </w:r>
          </w:p>
        </w:tc>
        <w:tc>
          <w:tcPr>
            <w:tcW w:w="3544" w:type="dxa"/>
            <w:shd w:val="clear" w:color="auto" w:fill="auto"/>
          </w:tcPr>
          <w:p w:rsidR="000E2B1A" w:rsidRPr="00975148" w:rsidRDefault="00C22D2A" w:rsidP="0018470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A26B6">
              <w:rPr>
                <w:sz w:val="20"/>
                <w:szCs w:val="20"/>
              </w:rPr>
              <w:t>«Аспекты перехода к циклической экономике в сфере обращения с отходами:  правовая база, принципы</w:t>
            </w:r>
            <w:r w:rsidR="00D56FCC">
              <w:rPr>
                <w:sz w:val="20"/>
                <w:szCs w:val="20"/>
              </w:rPr>
              <w:t>,</w:t>
            </w:r>
            <w:r w:rsidRPr="009A26B6">
              <w:rPr>
                <w:sz w:val="20"/>
                <w:szCs w:val="20"/>
              </w:rPr>
              <w:t xml:space="preserve"> практики»</w:t>
            </w:r>
          </w:p>
        </w:tc>
      </w:tr>
      <w:tr w:rsidR="0004458F" w:rsidRPr="00590609" w:rsidTr="00620080">
        <w:tc>
          <w:tcPr>
            <w:tcW w:w="5665" w:type="dxa"/>
            <w:shd w:val="clear" w:color="auto" w:fill="auto"/>
          </w:tcPr>
          <w:p w:rsidR="0004458F" w:rsidRPr="00590609" w:rsidRDefault="0004458F" w:rsidP="00620080">
            <w:pPr>
              <w:spacing w:after="0" w:line="240" w:lineRule="auto"/>
              <w:rPr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>Участники публичных обсуждений.</w:t>
            </w:r>
          </w:p>
        </w:tc>
        <w:tc>
          <w:tcPr>
            <w:tcW w:w="1418" w:type="dxa"/>
            <w:shd w:val="clear" w:color="auto" w:fill="auto"/>
          </w:tcPr>
          <w:p w:rsidR="0004458F" w:rsidRPr="00590609" w:rsidRDefault="0004458F" w:rsidP="00FE0C30">
            <w:pPr>
              <w:spacing w:after="0" w:line="240" w:lineRule="auto"/>
              <w:rPr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>12.</w:t>
            </w:r>
            <w:r w:rsidR="00FE0C30">
              <w:rPr>
                <w:sz w:val="20"/>
                <w:szCs w:val="20"/>
              </w:rPr>
              <w:t>1</w:t>
            </w:r>
            <w:r w:rsidR="00590609" w:rsidRPr="00590609">
              <w:rPr>
                <w:sz w:val="20"/>
                <w:szCs w:val="20"/>
              </w:rPr>
              <w:t>5</w:t>
            </w:r>
            <w:r w:rsidRPr="00590609">
              <w:rPr>
                <w:sz w:val="20"/>
                <w:szCs w:val="20"/>
              </w:rPr>
              <w:t>-12.50</w:t>
            </w:r>
          </w:p>
        </w:tc>
        <w:tc>
          <w:tcPr>
            <w:tcW w:w="3544" w:type="dxa"/>
            <w:shd w:val="clear" w:color="auto" w:fill="auto"/>
          </w:tcPr>
          <w:p w:rsidR="0004458F" w:rsidRPr="00590609" w:rsidRDefault="0004458F" w:rsidP="00620080">
            <w:pPr>
              <w:spacing w:after="0" w:line="240" w:lineRule="auto"/>
              <w:rPr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 xml:space="preserve">Ответы на вопросы </w:t>
            </w:r>
          </w:p>
        </w:tc>
      </w:tr>
      <w:tr w:rsidR="0004458F" w:rsidRPr="000541C1" w:rsidTr="00620080">
        <w:tc>
          <w:tcPr>
            <w:tcW w:w="5665" w:type="dxa"/>
            <w:shd w:val="clear" w:color="auto" w:fill="auto"/>
          </w:tcPr>
          <w:p w:rsidR="0018470C" w:rsidRPr="0018470C" w:rsidRDefault="0018470C" w:rsidP="0018470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470C">
              <w:rPr>
                <w:b/>
                <w:sz w:val="20"/>
                <w:szCs w:val="20"/>
              </w:rPr>
              <w:t xml:space="preserve">Шохин Андрей Анатольевич - </w:t>
            </w:r>
          </w:p>
          <w:p w:rsidR="0004458F" w:rsidRPr="0018470C" w:rsidRDefault="0018470C" w:rsidP="0018470C">
            <w:pPr>
              <w:spacing w:after="0" w:line="240" w:lineRule="auto"/>
              <w:rPr>
                <w:sz w:val="20"/>
                <w:szCs w:val="20"/>
              </w:rPr>
            </w:pPr>
            <w:r w:rsidRPr="0018470C">
              <w:rPr>
                <w:sz w:val="20"/>
                <w:szCs w:val="20"/>
              </w:rPr>
              <w:t xml:space="preserve">Временно </w:t>
            </w:r>
            <w:proofErr w:type="gramStart"/>
            <w:r w:rsidRPr="0018470C">
              <w:rPr>
                <w:sz w:val="20"/>
                <w:szCs w:val="20"/>
              </w:rPr>
              <w:t>исполняющий</w:t>
            </w:r>
            <w:proofErr w:type="gramEnd"/>
            <w:r w:rsidRPr="0018470C">
              <w:rPr>
                <w:sz w:val="20"/>
                <w:szCs w:val="20"/>
              </w:rPr>
              <w:t xml:space="preserve"> обязанности Руководителя Межрегионального управления </w:t>
            </w:r>
            <w:proofErr w:type="spellStart"/>
            <w:r w:rsidRPr="0018470C">
              <w:rPr>
                <w:sz w:val="20"/>
                <w:szCs w:val="20"/>
              </w:rPr>
              <w:t>Росприроднадзора</w:t>
            </w:r>
            <w:proofErr w:type="spellEnd"/>
            <w:r w:rsidRPr="0018470C">
              <w:rPr>
                <w:sz w:val="20"/>
                <w:szCs w:val="20"/>
              </w:rPr>
              <w:t xml:space="preserve"> по Ивановской и Владимирской областям</w:t>
            </w:r>
          </w:p>
        </w:tc>
        <w:tc>
          <w:tcPr>
            <w:tcW w:w="1418" w:type="dxa"/>
            <w:shd w:val="clear" w:color="auto" w:fill="auto"/>
          </w:tcPr>
          <w:p w:rsidR="0004458F" w:rsidRPr="00590609" w:rsidRDefault="0004458F" w:rsidP="007A5255">
            <w:pPr>
              <w:spacing w:after="0" w:line="240" w:lineRule="auto"/>
              <w:rPr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>12.50-13.00</w:t>
            </w:r>
          </w:p>
        </w:tc>
        <w:tc>
          <w:tcPr>
            <w:tcW w:w="3544" w:type="dxa"/>
            <w:shd w:val="clear" w:color="auto" w:fill="auto"/>
          </w:tcPr>
          <w:p w:rsidR="0004458F" w:rsidRPr="000541C1" w:rsidRDefault="0004458F" w:rsidP="00620080">
            <w:pPr>
              <w:spacing w:after="0" w:line="240" w:lineRule="auto"/>
              <w:rPr>
                <w:sz w:val="20"/>
                <w:szCs w:val="20"/>
              </w:rPr>
            </w:pPr>
            <w:r w:rsidRPr="00590609">
              <w:rPr>
                <w:sz w:val="20"/>
                <w:szCs w:val="20"/>
              </w:rPr>
              <w:t>Подведение итогов мероприятия.</w:t>
            </w:r>
          </w:p>
        </w:tc>
      </w:tr>
    </w:tbl>
    <w:p w:rsidR="00956364" w:rsidRPr="00290D3A" w:rsidRDefault="00956364" w:rsidP="00956364">
      <w:pPr>
        <w:spacing w:after="0" w:line="240" w:lineRule="auto"/>
        <w:rPr>
          <w:sz w:val="20"/>
          <w:szCs w:val="20"/>
        </w:rPr>
      </w:pPr>
    </w:p>
    <w:sectPr w:rsidR="00956364" w:rsidRPr="00290D3A" w:rsidSect="0026681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64"/>
    <w:rsid w:val="00005518"/>
    <w:rsid w:val="00013AB5"/>
    <w:rsid w:val="000162EA"/>
    <w:rsid w:val="0004458F"/>
    <w:rsid w:val="00047279"/>
    <w:rsid w:val="00052DAE"/>
    <w:rsid w:val="000541C1"/>
    <w:rsid w:val="000604B0"/>
    <w:rsid w:val="00062AE5"/>
    <w:rsid w:val="000B1426"/>
    <w:rsid w:val="000C1CB3"/>
    <w:rsid w:val="000C65B3"/>
    <w:rsid w:val="000C777F"/>
    <w:rsid w:val="000D47DB"/>
    <w:rsid w:val="000E2B1A"/>
    <w:rsid w:val="000E2C4E"/>
    <w:rsid w:val="000F03FB"/>
    <w:rsid w:val="00117A65"/>
    <w:rsid w:val="00120B06"/>
    <w:rsid w:val="00152871"/>
    <w:rsid w:val="00164FDD"/>
    <w:rsid w:val="00165CA7"/>
    <w:rsid w:val="00166C5C"/>
    <w:rsid w:val="00171DD6"/>
    <w:rsid w:val="0017574F"/>
    <w:rsid w:val="00181EB7"/>
    <w:rsid w:val="0018470C"/>
    <w:rsid w:val="001937EF"/>
    <w:rsid w:val="001A449E"/>
    <w:rsid w:val="001C6071"/>
    <w:rsid w:val="001D0EC1"/>
    <w:rsid w:val="001E01A9"/>
    <w:rsid w:val="001F1241"/>
    <w:rsid w:val="001F2292"/>
    <w:rsid w:val="001F239E"/>
    <w:rsid w:val="00202763"/>
    <w:rsid w:val="002071C3"/>
    <w:rsid w:val="00222EBC"/>
    <w:rsid w:val="00266819"/>
    <w:rsid w:val="00282839"/>
    <w:rsid w:val="00287F0D"/>
    <w:rsid w:val="00290D3A"/>
    <w:rsid w:val="002A77DF"/>
    <w:rsid w:val="002B1C4A"/>
    <w:rsid w:val="002B21DF"/>
    <w:rsid w:val="002B6A94"/>
    <w:rsid w:val="002D5F23"/>
    <w:rsid w:val="003056CE"/>
    <w:rsid w:val="00315E4A"/>
    <w:rsid w:val="00320A81"/>
    <w:rsid w:val="0033281D"/>
    <w:rsid w:val="003440F6"/>
    <w:rsid w:val="003518DA"/>
    <w:rsid w:val="00361C55"/>
    <w:rsid w:val="00362947"/>
    <w:rsid w:val="00377CBF"/>
    <w:rsid w:val="00394142"/>
    <w:rsid w:val="00397E4A"/>
    <w:rsid w:val="003D1E94"/>
    <w:rsid w:val="00406CD3"/>
    <w:rsid w:val="00414D6B"/>
    <w:rsid w:val="004326E8"/>
    <w:rsid w:val="00443C54"/>
    <w:rsid w:val="00447FBE"/>
    <w:rsid w:val="00473327"/>
    <w:rsid w:val="00480B5D"/>
    <w:rsid w:val="00484E14"/>
    <w:rsid w:val="0048628F"/>
    <w:rsid w:val="00492EDE"/>
    <w:rsid w:val="004B6AF9"/>
    <w:rsid w:val="004C6372"/>
    <w:rsid w:val="00523B13"/>
    <w:rsid w:val="00530C73"/>
    <w:rsid w:val="0053195E"/>
    <w:rsid w:val="005408E4"/>
    <w:rsid w:val="00543714"/>
    <w:rsid w:val="005532F7"/>
    <w:rsid w:val="005536F0"/>
    <w:rsid w:val="005743FF"/>
    <w:rsid w:val="005748FF"/>
    <w:rsid w:val="00583EE6"/>
    <w:rsid w:val="00590609"/>
    <w:rsid w:val="005D0DFE"/>
    <w:rsid w:val="00615A31"/>
    <w:rsid w:val="00620080"/>
    <w:rsid w:val="006415F9"/>
    <w:rsid w:val="006736DC"/>
    <w:rsid w:val="006C41C0"/>
    <w:rsid w:val="006E2932"/>
    <w:rsid w:val="00700713"/>
    <w:rsid w:val="007127F0"/>
    <w:rsid w:val="00712C52"/>
    <w:rsid w:val="00720C88"/>
    <w:rsid w:val="00724855"/>
    <w:rsid w:val="00737787"/>
    <w:rsid w:val="0074533C"/>
    <w:rsid w:val="007454C5"/>
    <w:rsid w:val="007572B0"/>
    <w:rsid w:val="00774AB1"/>
    <w:rsid w:val="0077741F"/>
    <w:rsid w:val="007A157E"/>
    <w:rsid w:val="007A5255"/>
    <w:rsid w:val="007D1249"/>
    <w:rsid w:val="007E137E"/>
    <w:rsid w:val="007E33D2"/>
    <w:rsid w:val="007F0EC7"/>
    <w:rsid w:val="008065BC"/>
    <w:rsid w:val="008161BE"/>
    <w:rsid w:val="00822AA9"/>
    <w:rsid w:val="008363BB"/>
    <w:rsid w:val="008474EB"/>
    <w:rsid w:val="00867A47"/>
    <w:rsid w:val="008935F8"/>
    <w:rsid w:val="008A0200"/>
    <w:rsid w:val="008A7DCB"/>
    <w:rsid w:val="008C16A7"/>
    <w:rsid w:val="008D3B46"/>
    <w:rsid w:val="008F37F7"/>
    <w:rsid w:val="009119C2"/>
    <w:rsid w:val="009518E0"/>
    <w:rsid w:val="00956364"/>
    <w:rsid w:val="00961A3A"/>
    <w:rsid w:val="00963B4E"/>
    <w:rsid w:val="00963BAF"/>
    <w:rsid w:val="00975148"/>
    <w:rsid w:val="00993C8B"/>
    <w:rsid w:val="009A26B6"/>
    <w:rsid w:val="009B563B"/>
    <w:rsid w:val="009C4FD2"/>
    <w:rsid w:val="009F70F3"/>
    <w:rsid w:val="009F7FDB"/>
    <w:rsid w:val="00A103D6"/>
    <w:rsid w:val="00A24945"/>
    <w:rsid w:val="00A33D20"/>
    <w:rsid w:val="00A42F4D"/>
    <w:rsid w:val="00A60D72"/>
    <w:rsid w:val="00A7429D"/>
    <w:rsid w:val="00A76465"/>
    <w:rsid w:val="00AC4EB8"/>
    <w:rsid w:val="00AE39DE"/>
    <w:rsid w:val="00AF4D90"/>
    <w:rsid w:val="00AF63FF"/>
    <w:rsid w:val="00B94D3F"/>
    <w:rsid w:val="00BA6D50"/>
    <w:rsid w:val="00BB1CBD"/>
    <w:rsid w:val="00BB7E99"/>
    <w:rsid w:val="00BE2012"/>
    <w:rsid w:val="00C22D2A"/>
    <w:rsid w:val="00C850CF"/>
    <w:rsid w:val="00CB44EC"/>
    <w:rsid w:val="00CE3646"/>
    <w:rsid w:val="00CF159B"/>
    <w:rsid w:val="00D045A6"/>
    <w:rsid w:val="00D15F72"/>
    <w:rsid w:val="00D2336F"/>
    <w:rsid w:val="00D36C11"/>
    <w:rsid w:val="00D4100F"/>
    <w:rsid w:val="00D4121C"/>
    <w:rsid w:val="00D56FCC"/>
    <w:rsid w:val="00D941FD"/>
    <w:rsid w:val="00DA5E2B"/>
    <w:rsid w:val="00DC7264"/>
    <w:rsid w:val="00DD3F83"/>
    <w:rsid w:val="00DF21DE"/>
    <w:rsid w:val="00E012CB"/>
    <w:rsid w:val="00E04502"/>
    <w:rsid w:val="00E63A8E"/>
    <w:rsid w:val="00E6782D"/>
    <w:rsid w:val="00E85B52"/>
    <w:rsid w:val="00E95292"/>
    <w:rsid w:val="00EA7DBD"/>
    <w:rsid w:val="00EC0BBD"/>
    <w:rsid w:val="00EC7886"/>
    <w:rsid w:val="00EE1757"/>
    <w:rsid w:val="00EE7BA7"/>
    <w:rsid w:val="00F44D18"/>
    <w:rsid w:val="00F76238"/>
    <w:rsid w:val="00F962F6"/>
    <w:rsid w:val="00F97CAE"/>
    <w:rsid w:val="00FA7B21"/>
    <w:rsid w:val="00FB0751"/>
    <w:rsid w:val="00FC3B88"/>
    <w:rsid w:val="00FE0C30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D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3F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D3F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Normal (Web)"/>
    <w:basedOn w:val="a"/>
    <w:uiPriority w:val="99"/>
    <w:semiHidden/>
    <w:unhideWhenUsed/>
    <w:rsid w:val="00FE0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D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3F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D3F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Normal (Web)"/>
    <w:basedOn w:val="a"/>
    <w:uiPriority w:val="99"/>
    <w:semiHidden/>
    <w:unhideWhenUsed/>
    <w:rsid w:val="00FE0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AEAE-297C-4F60-B677-4862F1DE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Воробьев</dc:creator>
  <cp:lastModifiedBy>User05-4</cp:lastModifiedBy>
  <cp:revision>13</cp:revision>
  <cp:lastPrinted>2021-06-25T06:40:00Z</cp:lastPrinted>
  <dcterms:created xsi:type="dcterms:W3CDTF">2020-11-12T13:06:00Z</dcterms:created>
  <dcterms:modified xsi:type="dcterms:W3CDTF">2021-06-28T13:29:00Z</dcterms:modified>
</cp:coreProperties>
</file>